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326"/>
        <w:gridCol w:w="1360"/>
        <w:gridCol w:w="1276"/>
        <w:gridCol w:w="1441"/>
        <w:gridCol w:w="1844"/>
        <w:gridCol w:w="1501"/>
      </w:tblGrid>
      <w:tr w:rsidR="00F738CC" w:rsidRPr="00A34B4D" w:rsidTr="00F738CC">
        <w:trPr>
          <w:trHeight w:val="376"/>
        </w:trPr>
        <w:tc>
          <w:tcPr>
            <w:tcW w:w="5812" w:type="dxa"/>
            <w:gridSpan w:val="4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İZLİK ALANI</w:t>
            </w:r>
          </w:p>
        </w:tc>
        <w:tc>
          <w:tcPr>
            <w:tcW w:w="4786" w:type="dxa"/>
            <w:gridSpan w:val="3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rPr>
          <w:trHeight w:val="423"/>
        </w:trPr>
        <w:tc>
          <w:tcPr>
            <w:tcW w:w="5812" w:type="dxa"/>
            <w:gridSpan w:val="4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İZLİK SORUMLUSU</w:t>
            </w:r>
          </w:p>
        </w:tc>
        <w:tc>
          <w:tcPr>
            <w:tcW w:w="4786" w:type="dxa"/>
            <w:gridSpan w:val="3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rPr>
          <w:trHeight w:val="414"/>
        </w:trPr>
        <w:tc>
          <w:tcPr>
            <w:tcW w:w="5812" w:type="dxa"/>
            <w:gridSpan w:val="4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İZLİK DÖNEMİ (Ay/Yıl)</w:t>
            </w:r>
          </w:p>
        </w:tc>
        <w:tc>
          <w:tcPr>
            <w:tcW w:w="4786" w:type="dxa"/>
            <w:gridSpan w:val="3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1F0549">
        <w:trPr>
          <w:trHeight w:val="389"/>
        </w:trPr>
        <w:tc>
          <w:tcPr>
            <w:tcW w:w="10598" w:type="dxa"/>
            <w:gridSpan w:val="7"/>
          </w:tcPr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İZLİK ARALIĞI (Gün/Hafta/Ay)</w:t>
            </w: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ARİH</w:t>
            </w:r>
          </w:p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26" w:type="dxa"/>
          </w:tcPr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SAAT </w:t>
            </w:r>
          </w:p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276" w:type="dxa"/>
          </w:tcPr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SAAT </w:t>
            </w:r>
          </w:p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SAAT </w:t>
            </w:r>
          </w:p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İZLEYEN</w:t>
            </w:r>
            <w:r w:rsidR="003A5659"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 AD/SOYAD</w:t>
            </w:r>
          </w:p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(İMZA)</w:t>
            </w:r>
          </w:p>
        </w:tc>
        <w:tc>
          <w:tcPr>
            <w:tcW w:w="1501" w:type="dxa"/>
          </w:tcPr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KONTROL EDEN</w:t>
            </w:r>
            <w:r w:rsidR="00615DB4"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 AD/SOYAD</w:t>
            </w:r>
          </w:p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(İMZA)</w:t>
            </w: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:rsidR="00F738CC" w:rsidRPr="00A34B4D" w:rsidRDefault="00F738CC" w:rsidP="000919A2">
      <w:pPr>
        <w:rPr>
          <w:rFonts w:ascii="Times New Roman" w:hAnsi="Times New Roman"/>
          <w:sz w:val="24"/>
          <w:szCs w:val="24"/>
        </w:rPr>
      </w:pPr>
    </w:p>
    <w:p w:rsidR="00F738CC" w:rsidRPr="00A34B4D" w:rsidRDefault="00F738CC" w:rsidP="000919A2">
      <w:pPr>
        <w:rPr>
          <w:rFonts w:ascii="Times New Roman" w:hAnsi="Times New Roman"/>
          <w:sz w:val="24"/>
          <w:szCs w:val="24"/>
        </w:rPr>
      </w:pPr>
    </w:p>
    <w:p w:rsidR="00F738CC" w:rsidRPr="00A34B4D" w:rsidRDefault="00F738CC" w:rsidP="000919A2">
      <w:pPr>
        <w:rPr>
          <w:rFonts w:ascii="Times New Roman" w:hAnsi="Times New Roman"/>
          <w:sz w:val="24"/>
          <w:szCs w:val="24"/>
        </w:rPr>
      </w:pPr>
    </w:p>
    <w:p w:rsidR="00FE59F7" w:rsidRPr="00A34B4D" w:rsidRDefault="00515249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r w:rsidRPr="00A34B4D"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FE59F7" w:rsidRPr="00A34B4D" w:rsidRDefault="00FE59F7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r w:rsidRPr="00A34B4D">
        <w:rPr>
          <w:rFonts w:ascii="Times New Roman" w:hAnsi="Times New Roman"/>
          <w:b/>
          <w:color w:val="0070C0"/>
          <w:sz w:val="24"/>
          <w:szCs w:val="24"/>
        </w:rPr>
        <w:t>Yukarıdaki şablon örnek olarak hazırlanmıştır ve temizlik alanı kısmına aşağıda belirtilen okulunuzda bulunan her bir alan için ayrı ayrı kontrol çizelgesi yapılıp kayıt altına alınacaktır ve denetimler sırasında gösterilecektir.</w:t>
      </w:r>
    </w:p>
    <w:p w:rsidR="00FE59F7" w:rsidRPr="00A34B4D" w:rsidRDefault="00FE59F7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/>
          <w:bCs/>
          <w:color w:val="FF0000"/>
          <w:sz w:val="24"/>
          <w:szCs w:val="24"/>
          <w:lang w:eastAsia="tr-TR"/>
        </w:rPr>
        <w:t xml:space="preserve">NOT: Temizlik Alanı </w:t>
      </w:r>
      <w:proofErr w:type="gramStart"/>
      <w:r w:rsidRPr="00A34B4D">
        <w:rPr>
          <w:rFonts w:ascii="Times New Roman" w:hAnsi="Times New Roman"/>
          <w:b/>
          <w:bCs/>
          <w:color w:val="FF0000"/>
          <w:sz w:val="24"/>
          <w:szCs w:val="24"/>
          <w:lang w:eastAsia="tr-TR"/>
        </w:rPr>
        <w:t>kısmı ;</w:t>
      </w:r>
      <w:proofErr w:type="gramEnd"/>
      <w:r w:rsidRPr="00A34B4D">
        <w:rPr>
          <w:rFonts w:ascii="Times New Roman" w:hAnsi="Times New Roman"/>
          <w:b/>
          <w:bCs/>
          <w:color w:val="FF0000"/>
          <w:sz w:val="24"/>
          <w:szCs w:val="24"/>
          <w:lang w:eastAsia="tr-TR"/>
        </w:rPr>
        <w:t xml:space="preserve"> 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-Kuruluş Girişi, Güvenlik, Danışma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2-Bekleme Salonu/Lobi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3-Revir/Sağlık Odas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4-İbadethane/Mescit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5-Asansörler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6-Spor Salon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7-Yüzme Havuz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8-Öğrenci/Personel Soyunma Odaları ve Duş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9-Okul Bahçesi ve Açık Oyun Alan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0-Kapalı Oyun Alan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1-Misafirhane/Yurtlar/Pansiyonlar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2-Eğitim Kuruluşları Hizmet Araç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3-Öğrenci/Personel Servisleri/Taşımalı Eğitim Hizmetleri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 xml:space="preserve">14-Teknik Hizmetler (Kuruluştaki tüm tesisat, donanım, makine ve </w:t>
      </w:r>
      <w:proofErr w:type="gramStart"/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ekipmanların</w:t>
      </w:r>
      <w:proofErr w:type="gramEnd"/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 xml:space="preserve"> (enerji, ısıtma, havalandırma, iklimlendirme ekipmanları, bulaşık, çamaşır makineleri, buzdolapları, asansörler vb.) bakım ve temizlik planı olmalı ve periyodik olarak yaptırılmalı ve kayıt altına alınmalıdır.)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5-Su Depoları ( su deposu temizliğinin periyodik kontrolleri yapılıp kontrol çizelgesi oluşturulacaktır, su deposu ile ilgili istenildiği şekilde kuruluşunuza uygun çizelge yapabilirsiniz)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6-Diğer Kullanım Alan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7-Çamaşırhane</w:t>
      </w:r>
    </w:p>
    <w:p w:rsidR="00A06CBB" w:rsidRPr="00A34B4D" w:rsidRDefault="00A06CBB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8-Yemekhane/Kantin Alan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F738CC" w:rsidRPr="00A34B4D" w:rsidRDefault="00F738CC" w:rsidP="00F738CC">
      <w:pPr>
        <w:pStyle w:val="NormalWeb"/>
        <w:spacing w:before="0" w:beforeAutospacing="0" w:after="0" w:afterAutospacing="0"/>
        <w:rPr>
          <w:b/>
          <w:bCs/>
          <w:color w:val="FF0000"/>
          <w:kern w:val="24"/>
        </w:rPr>
      </w:pPr>
      <w:r w:rsidRPr="00A34B4D">
        <w:rPr>
          <w:b/>
          <w:color w:val="FF0000"/>
        </w:rPr>
        <w:t xml:space="preserve">BKZ. Konu ile ilgili açıklamalara </w:t>
      </w:r>
      <w:r w:rsidRPr="00A34B4D">
        <w:rPr>
          <w:b/>
          <w:bCs/>
          <w:i/>
          <w:color w:val="FF0000"/>
          <w:kern w:val="24"/>
        </w:rPr>
        <w:t>EĞİTİM KURUMLARINDA HİJYEN ŞARTLARININ GELİŞTİRİLMESİ VE ENFEKSİYON ÖNLEME KONTROL KILAVUZU</w:t>
      </w:r>
      <w:r w:rsidRPr="00A34B4D">
        <w:rPr>
          <w:b/>
          <w:bCs/>
          <w:color w:val="FF0000"/>
          <w:kern w:val="24"/>
        </w:rPr>
        <w:t xml:space="preserve"> </w:t>
      </w:r>
      <w:r w:rsidR="00D332F2" w:rsidRPr="00A34B4D">
        <w:rPr>
          <w:b/>
          <w:bCs/>
          <w:color w:val="FF0000"/>
          <w:kern w:val="24"/>
        </w:rPr>
        <w:t xml:space="preserve">‘ </w:t>
      </w:r>
      <w:proofErr w:type="spellStart"/>
      <w:r w:rsidR="00D332F2" w:rsidRPr="00A34B4D">
        <w:rPr>
          <w:b/>
          <w:bCs/>
          <w:color w:val="FF0000"/>
          <w:kern w:val="24"/>
        </w:rPr>
        <w:t>na</w:t>
      </w:r>
      <w:proofErr w:type="spellEnd"/>
    </w:p>
    <w:p w:rsidR="004947FF" w:rsidRPr="00A34B4D" w:rsidRDefault="004947FF" w:rsidP="00F738CC">
      <w:pPr>
        <w:pStyle w:val="NormalWeb"/>
        <w:spacing w:before="0" w:beforeAutospacing="0" w:after="0" w:afterAutospacing="0"/>
        <w:rPr>
          <w:color w:val="FF0000"/>
        </w:rPr>
      </w:pPr>
    </w:p>
    <w:p w:rsidR="00515249" w:rsidRPr="00A34B4D" w:rsidRDefault="00515249" w:rsidP="00F738CC">
      <w:pPr>
        <w:rPr>
          <w:rFonts w:ascii="Times New Roman" w:hAnsi="Times New Roman"/>
          <w:b/>
          <w:color w:val="FF0000"/>
          <w:sz w:val="24"/>
          <w:szCs w:val="24"/>
        </w:rPr>
      </w:pP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</w:p>
    <w:sectPr w:rsidR="00515249" w:rsidRPr="00A34B4D" w:rsidSect="00FE7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709" w:left="709" w:header="510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C8" w:rsidRDefault="00A52BC8" w:rsidP="004B1132">
      <w:pPr>
        <w:spacing w:after="0" w:line="240" w:lineRule="auto"/>
      </w:pPr>
      <w:r>
        <w:separator/>
      </w:r>
    </w:p>
  </w:endnote>
  <w:endnote w:type="continuationSeparator" w:id="0">
    <w:p w:rsidR="00A52BC8" w:rsidRDefault="00A52BC8" w:rsidP="004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A34B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A34B4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A34B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C8" w:rsidRDefault="00A52BC8" w:rsidP="004B1132">
      <w:pPr>
        <w:spacing w:after="0" w:line="240" w:lineRule="auto"/>
      </w:pPr>
      <w:r>
        <w:separator/>
      </w:r>
    </w:p>
  </w:footnote>
  <w:footnote w:type="continuationSeparator" w:id="0">
    <w:p w:rsidR="00A52BC8" w:rsidRDefault="00A52BC8" w:rsidP="004B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A34B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B1132" w:rsidRPr="00E771F3" w:rsidRDefault="004B1132">
    <w:pPr>
      <w:pStyle w:val="stbilgi"/>
      <w:rPr>
        <w:rFonts w:ascii="Times New Roman" w:hAnsi="Times New Roman"/>
        <w:sz w:val="24"/>
        <w:szCs w:val="24"/>
      </w:rPr>
    </w:pPr>
  </w:p>
  <w:tbl>
    <w:tblPr>
      <w:tblpPr w:leftFromText="141" w:rightFromText="141" w:bottomFromText="200" w:vertAnchor="page" w:horzAnchor="page" w:tblpX="708" w:tblpY="1001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3"/>
      <w:gridCol w:w="5528"/>
      <w:gridCol w:w="1843"/>
      <w:gridCol w:w="1276"/>
    </w:tblGrid>
    <w:tr w:rsidR="00451409" w:rsidRPr="00E771F3" w:rsidTr="00E771F3">
      <w:trPr>
        <w:trHeight w:val="416"/>
      </w:trPr>
      <w:tc>
        <w:tcPr>
          <w:tcW w:w="19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451409" w:rsidRPr="00E771F3" w:rsidRDefault="00A52BC8" w:rsidP="00451409">
          <w:pPr>
            <w:spacing w:after="0" w:line="240" w:lineRule="auto"/>
            <w:ind w:left="567" w:hanging="567"/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KARABAĞLAR İLÇE MEM LOGOSUSONUN SONU.png" style="width:85.5pt;height:73.5pt;visibility:visible;mso-wrap-style:square">
                <v:imagedata r:id="rId1" o:title="KARABAĞLAR İLÇE MEM LOGOSUSONUN SONU"/>
              </v:shape>
            </w:pict>
          </w:r>
        </w:p>
        <w:p w:rsidR="00451409" w:rsidRPr="00E771F3" w:rsidRDefault="00451409" w:rsidP="00451409">
          <w:pPr>
            <w:spacing w:after="0" w:line="240" w:lineRule="auto"/>
            <w:ind w:left="567" w:hanging="567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FA4" w:rsidRPr="00A34B4D" w:rsidRDefault="00E25E72" w:rsidP="00F738CC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eastAsia="tr-TR"/>
            </w:rPr>
          </w:pPr>
          <w:proofErr w:type="gramStart"/>
          <w:r w:rsidRPr="00A34B4D"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eastAsia="tr-TR"/>
            </w:rPr>
            <w:t>………….</w:t>
          </w:r>
          <w:proofErr w:type="gramEnd"/>
          <w:r w:rsidRPr="00A34B4D"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eastAsia="tr-TR"/>
            </w:rPr>
            <w:t>MÜDÜRLÜĞÜ</w:t>
          </w:r>
        </w:p>
        <w:p w:rsidR="00F738CC" w:rsidRPr="00A34B4D" w:rsidRDefault="00F738CC" w:rsidP="00F738CC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eastAsia="tr-TR"/>
            </w:rPr>
          </w:pPr>
        </w:p>
        <w:p w:rsidR="00451409" w:rsidRPr="00E91E62" w:rsidRDefault="00E91E62" w:rsidP="00E91E6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  <w:r w:rsidRPr="00A34B4D"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eastAsia="tr-TR"/>
            </w:rPr>
            <w:t>Temizlik/Dezenfeksiyon Takip ve Kontrol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 xml:space="preserve">Doküman No: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0043AA" w:rsidP="00451409">
          <w:pPr>
            <w:spacing w:after="0" w:line="240" w:lineRule="auto"/>
            <w:rPr>
              <w:rFonts w:ascii="Times New Roman" w:eastAsia="Times New Roman" w:hAnsi="Times New Roman"/>
              <w:bCs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Cs/>
              <w:sz w:val="20"/>
              <w:szCs w:val="20"/>
              <w:lang w:eastAsia="tr-TR"/>
            </w:rPr>
            <w:t>FR.018</w:t>
          </w:r>
        </w:p>
      </w:tc>
    </w:tr>
    <w:tr w:rsidR="00451409" w:rsidRPr="00E771F3" w:rsidTr="00E771F3">
      <w:trPr>
        <w:trHeight w:val="405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E771F3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Yayım</w:t>
          </w:r>
          <w:r w:rsidR="00451409"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 xml:space="preserve"> Tarihi: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0043AA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proofErr w:type="gramStart"/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..</w:t>
          </w:r>
          <w:proofErr w:type="gramEnd"/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/08/2020</w:t>
          </w:r>
        </w:p>
      </w:tc>
    </w:tr>
    <w:tr w:rsidR="00451409" w:rsidRPr="00E771F3" w:rsidTr="00E771F3">
      <w:trPr>
        <w:trHeight w:val="424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Revizyon No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0043AA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00</w:t>
          </w:r>
        </w:p>
      </w:tc>
    </w:tr>
    <w:tr w:rsidR="00451409" w:rsidRPr="00E771F3" w:rsidTr="00E771F3">
      <w:trPr>
        <w:trHeight w:val="402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Revizyon Tarihi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Default="000043AA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proofErr w:type="gramStart"/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..</w:t>
          </w:r>
          <w:proofErr w:type="gramEnd"/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/../20</w:t>
          </w:r>
        </w:p>
        <w:p w:rsidR="007967D0" w:rsidRPr="00E771F3" w:rsidRDefault="007967D0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</w:p>
      </w:tc>
    </w:tr>
    <w:tr w:rsidR="00451409" w:rsidRPr="00E771F3" w:rsidTr="00E771F3">
      <w:trPr>
        <w:trHeight w:val="268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Sayfa No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7967D0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2</w:t>
          </w:r>
          <w:bookmarkStart w:id="0" w:name="_GoBack"/>
          <w:bookmarkEnd w:id="0"/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/2</w:t>
          </w:r>
        </w:p>
      </w:tc>
    </w:tr>
  </w:tbl>
  <w:p w:rsidR="004B1132" w:rsidRPr="00E771F3" w:rsidRDefault="004B1132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A34B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1132"/>
    <w:rsid w:val="000043AA"/>
    <w:rsid w:val="00042010"/>
    <w:rsid w:val="000919A2"/>
    <w:rsid w:val="000975C2"/>
    <w:rsid w:val="000C2857"/>
    <w:rsid w:val="001164B4"/>
    <w:rsid w:val="001324A1"/>
    <w:rsid w:val="00142AA8"/>
    <w:rsid w:val="00172FA4"/>
    <w:rsid w:val="002015AF"/>
    <w:rsid w:val="00202E84"/>
    <w:rsid w:val="002423D5"/>
    <w:rsid w:val="00251F32"/>
    <w:rsid w:val="00395995"/>
    <w:rsid w:val="003A5659"/>
    <w:rsid w:val="00417910"/>
    <w:rsid w:val="00451409"/>
    <w:rsid w:val="004947FF"/>
    <w:rsid w:val="004B1132"/>
    <w:rsid w:val="005102B3"/>
    <w:rsid w:val="00515249"/>
    <w:rsid w:val="0051731F"/>
    <w:rsid w:val="00615DB4"/>
    <w:rsid w:val="00731489"/>
    <w:rsid w:val="007967D0"/>
    <w:rsid w:val="009057E0"/>
    <w:rsid w:val="009665AB"/>
    <w:rsid w:val="00997B4A"/>
    <w:rsid w:val="009D7D43"/>
    <w:rsid w:val="00A06CBB"/>
    <w:rsid w:val="00A34B4D"/>
    <w:rsid w:val="00A52BC8"/>
    <w:rsid w:val="00A55489"/>
    <w:rsid w:val="00AC37A5"/>
    <w:rsid w:val="00B16912"/>
    <w:rsid w:val="00B31B43"/>
    <w:rsid w:val="00B6647C"/>
    <w:rsid w:val="00BA7EF5"/>
    <w:rsid w:val="00BD4FA1"/>
    <w:rsid w:val="00BE7CE8"/>
    <w:rsid w:val="00C411C4"/>
    <w:rsid w:val="00C87E08"/>
    <w:rsid w:val="00D200C2"/>
    <w:rsid w:val="00D332F2"/>
    <w:rsid w:val="00D75BD7"/>
    <w:rsid w:val="00DE4680"/>
    <w:rsid w:val="00DF1142"/>
    <w:rsid w:val="00E25E72"/>
    <w:rsid w:val="00E57DB0"/>
    <w:rsid w:val="00E771F3"/>
    <w:rsid w:val="00E91E62"/>
    <w:rsid w:val="00F20587"/>
    <w:rsid w:val="00F738CC"/>
    <w:rsid w:val="00FC7D37"/>
    <w:rsid w:val="00FE59F7"/>
    <w:rsid w:val="00FE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42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1132"/>
  </w:style>
  <w:style w:type="paragraph" w:styleId="Altbilgi">
    <w:name w:val="footer"/>
    <w:basedOn w:val="Normal"/>
    <w:link w:val="AltbilgiChar"/>
    <w:uiPriority w:val="99"/>
    <w:unhideWhenUsed/>
    <w:rsid w:val="004B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1132"/>
  </w:style>
  <w:style w:type="paragraph" w:styleId="BalonMetni">
    <w:name w:val="Balloon Text"/>
    <w:basedOn w:val="Normal"/>
    <w:link w:val="BalonMetniChar"/>
    <w:uiPriority w:val="99"/>
    <w:semiHidden/>
    <w:unhideWhenUsed/>
    <w:rsid w:val="004B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113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B169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3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0B15-23C7-448E-8A1C-2094690F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L TINAZ</dc:creator>
  <cp:lastModifiedBy>Windows Kullanıcısı</cp:lastModifiedBy>
  <cp:revision>26</cp:revision>
  <dcterms:created xsi:type="dcterms:W3CDTF">2018-12-04T07:39:00Z</dcterms:created>
  <dcterms:modified xsi:type="dcterms:W3CDTF">2020-08-18T10:50:00Z</dcterms:modified>
</cp:coreProperties>
</file>